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75F5" w14:textId="77777777" w:rsidR="008A015B" w:rsidRDefault="008A015B" w:rsidP="008A015B"/>
    <w:p w14:paraId="41F82F54" w14:textId="77777777" w:rsidR="00EA2437" w:rsidRDefault="00EA2437" w:rsidP="001A7865">
      <w:pPr>
        <w:jc w:val="center"/>
        <w:rPr>
          <w:b/>
          <w:sz w:val="32"/>
          <w:szCs w:val="32"/>
          <w:u w:val="single"/>
        </w:rPr>
      </w:pPr>
    </w:p>
    <w:p w14:paraId="1C5675F6" w14:textId="7B31D653" w:rsidR="008A015B" w:rsidRDefault="008A015B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 xml:space="preserve">TECHNICKÁ SPECIFIKACE </w:t>
      </w:r>
      <w:r w:rsidR="006561F9">
        <w:rPr>
          <w:b/>
          <w:sz w:val="32"/>
          <w:szCs w:val="32"/>
          <w:u w:val="single"/>
        </w:rPr>
        <w:t>PŘEDMĚTU PLNĚNÍ</w:t>
      </w:r>
    </w:p>
    <w:p w14:paraId="13EF6FEB" w14:textId="77777777" w:rsidR="009C66EF" w:rsidRDefault="009C66EF" w:rsidP="006C2766">
      <w:pPr>
        <w:jc w:val="center"/>
        <w:rPr>
          <w:b/>
          <w:sz w:val="32"/>
          <w:szCs w:val="32"/>
        </w:rPr>
      </w:pPr>
    </w:p>
    <w:p w14:paraId="1C5675F7" w14:textId="422BBDF1" w:rsidR="009F2C0A" w:rsidRPr="001A7865" w:rsidRDefault="006D3B11" w:rsidP="006C27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Část </w:t>
      </w:r>
      <w:r w:rsidR="0079436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: Myčky </w:t>
      </w:r>
      <w:r w:rsidR="00794368">
        <w:rPr>
          <w:b/>
          <w:sz w:val="32"/>
          <w:szCs w:val="32"/>
        </w:rPr>
        <w:t>nádobí s termickou dezinfekcí</w:t>
      </w:r>
    </w:p>
    <w:p w14:paraId="0AC8C797" w14:textId="77777777" w:rsidR="001F4C4E" w:rsidRDefault="001F4C4E" w:rsidP="001F4C4E">
      <w:pPr>
        <w:spacing w:before="120" w:after="120" w:line="240" w:lineRule="auto"/>
        <w:rPr>
          <w:b/>
          <w:u w:val="single"/>
        </w:rPr>
      </w:pPr>
    </w:p>
    <w:p w14:paraId="63BF317A" w14:textId="77777777" w:rsidR="001F4C4E" w:rsidRDefault="001F4C4E" w:rsidP="001F4C4E">
      <w:pPr>
        <w:spacing w:before="120" w:after="120" w:line="240" w:lineRule="auto"/>
        <w:rPr>
          <w:b/>
          <w:u w:val="single"/>
        </w:rPr>
      </w:pPr>
    </w:p>
    <w:p w14:paraId="024E17D8" w14:textId="77777777" w:rsidR="00A768CA" w:rsidRDefault="00A768CA" w:rsidP="00353170">
      <w:pPr>
        <w:spacing w:before="120" w:after="120"/>
        <w:rPr>
          <w:b/>
          <w:bCs/>
        </w:rPr>
      </w:pPr>
    </w:p>
    <w:p w14:paraId="48DDF6BB" w14:textId="77777777" w:rsidR="009C66EF" w:rsidRDefault="009C66EF" w:rsidP="00353170">
      <w:pPr>
        <w:spacing w:before="120" w:after="120"/>
        <w:rPr>
          <w:b/>
          <w:bCs/>
        </w:rPr>
      </w:pPr>
    </w:p>
    <w:p w14:paraId="3ADF55AF" w14:textId="1F46473E" w:rsidR="00353170" w:rsidRDefault="00353170" w:rsidP="00842B78">
      <w:pPr>
        <w:spacing w:before="120" w:after="120"/>
        <w:rPr>
          <w:b/>
          <w:bCs/>
        </w:rPr>
      </w:pPr>
      <w:r w:rsidRPr="005D551E">
        <w:rPr>
          <w:b/>
          <w:bCs/>
        </w:rPr>
        <w:t>Předpokládaná hodnota předmětu plnění:</w:t>
      </w:r>
      <w:r w:rsidRPr="005D551E">
        <w:rPr>
          <w:b/>
          <w:bCs/>
        </w:rPr>
        <w:tab/>
      </w:r>
      <w:r w:rsidR="00F905D2">
        <w:rPr>
          <w:b/>
          <w:bCs/>
        </w:rPr>
        <w:t>3</w:t>
      </w:r>
      <w:r w:rsidR="00574D4B">
        <w:rPr>
          <w:b/>
          <w:bCs/>
        </w:rPr>
        <w:t>3</w:t>
      </w:r>
      <w:r w:rsidR="00F905D2">
        <w:rPr>
          <w:b/>
          <w:bCs/>
        </w:rPr>
        <w:t>0</w:t>
      </w:r>
      <w:r w:rsidR="00625DB7">
        <w:rPr>
          <w:b/>
          <w:bCs/>
        </w:rPr>
        <w:t xml:space="preserve"> 000 </w:t>
      </w:r>
      <w:r w:rsidRPr="005D551E">
        <w:rPr>
          <w:b/>
          <w:bCs/>
        </w:rPr>
        <w:t>Kč bez DPH</w:t>
      </w:r>
      <w:r w:rsidR="00744F93">
        <w:rPr>
          <w:b/>
          <w:bCs/>
        </w:rPr>
        <w:t xml:space="preserve"> (za 2 kusy)</w:t>
      </w:r>
    </w:p>
    <w:p w14:paraId="5B22176A" w14:textId="45E92DD3" w:rsidR="00842B78" w:rsidRDefault="00842B78" w:rsidP="00842B78">
      <w:pPr>
        <w:spacing w:before="120" w:after="120"/>
        <w:rPr>
          <w:b/>
          <w:bCs/>
        </w:rPr>
      </w:pPr>
    </w:p>
    <w:p w14:paraId="15C1352C" w14:textId="3021900F" w:rsidR="00842B78" w:rsidRDefault="00842B78" w:rsidP="00842B78">
      <w:pPr>
        <w:spacing w:before="120" w:after="120"/>
        <w:rPr>
          <w:b/>
          <w:bCs/>
        </w:rPr>
      </w:pPr>
    </w:p>
    <w:p w14:paraId="12A05656" w14:textId="2C1CCE47" w:rsidR="00842B78" w:rsidRDefault="00842B78" w:rsidP="00842B78">
      <w:pPr>
        <w:spacing w:before="120" w:after="120"/>
        <w:rPr>
          <w:b/>
          <w:bCs/>
        </w:rPr>
      </w:pPr>
    </w:p>
    <w:p w14:paraId="682233A3" w14:textId="0323D6C0" w:rsidR="00842B78" w:rsidRDefault="00842B78" w:rsidP="00842B78">
      <w:pPr>
        <w:spacing w:before="120" w:after="120"/>
        <w:rPr>
          <w:b/>
          <w:bCs/>
        </w:rPr>
      </w:pPr>
    </w:p>
    <w:p w14:paraId="10F231C2" w14:textId="366BA730" w:rsidR="00842B78" w:rsidRDefault="00842B78" w:rsidP="00842B78">
      <w:pPr>
        <w:spacing w:before="120" w:after="120"/>
        <w:rPr>
          <w:b/>
          <w:bCs/>
        </w:rPr>
      </w:pPr>
    </w:p>
    <w:p w14:paraId="671294EF" w14:textId="1CB652A2" w:rsidR="00353170" w:rsidRDefault="00ED49E6" w:rsidP="00F4397E">
      <w:pPr>
        <w:jc w:val="both"/>
        <w:rPr>
          <w:b/>
        </w:rPr>
      </w:pPr>
      <w:r w:rsidRPr="00ED49E6">
        <w:t>Účastník zadávacího řízení je povinen dle pokynů zadávací dokumentace kompletně vyplnit níže uvedené tabulky s požadavky na předmět plnění a učinit je součástí svojí nabídky. Účastník pravdivě uvede do jednotlivých prázdných kolonek, zda jím nabízené zařízení splňuje či nesplňuje v plném rozsahu uvedený požadavek (A/N). U parametrů, které jsou charakterizovány konkrétní kvantifikovatelnou hodnotou, je povinen tuto hodnotu uvést. Zadavatel je oprávněn si veškeré informace ověřit a vyžádat si předložení dokladů, které splnění parametrů jednoznačně dokládají.</w:t>
      </w:r>
    </w:p>
    <w:p w14:paraId="2DA3B3CA" w14:textId="77777777" w:rsidR="00EA2437" w:rsidRDefault="00EA2437" w:rsidP="00F4397E">
      <w:pPr>
        <w:jc w:val="both"/>
        <w:rPr>
          <w:b/>
        </w:rPr>
      </w:pPr>
    </w:p>
    <w:p w14:paraId="2F1CF673" w14:textId="59B49E57" w:rsidR="00F4397E" w:rsidRPr="00253FBE" w:rsidRDefault="00473235" w:rsidP="00F4397E">
      <w:pPr>
        <w:jc w:val="both"/>
        <w:rPr>
          <w:b/>
        </w:rPr>
      </w:pPr>
      <w:r>
        <w:rPr>
          <w:b/>
        </w:rPr>
        <w:t>Předmět plnění</w:t>
      </w:r>
      <w:r w:rsidR="001F2BF0">
        <w:rPr>
          <w:b/>
        </w:rPr>
        <w:t>:</w:t>
      </w:r>
    </w:p>
    <w:tbl>
      <w:tblPr>
        <w:tblStyle w:val="Mkatabulky"/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8"/>
        <w:gridCol w:w="1417"/>
        <w:gridCol w:w="1701"/>
        <w:gridCol w:w="1843"/>
        <w:gridCol w:w="1471"/>
      </w:tblGrid>
      <w:tr w:rsidR="0037250D" w:rsidRPr="00763827" w14:paraId="2DD81F2E" w14:textId="08C790FD" w:rsidTr="00E51DAA">
        <w:trPr>
          <w:cantSplit/>
          <w:trHeight w:val="567"/>
          <w:tblHeader/>
          <w:jc w:val="center"/>
        </w:trPr>
        <w:tc>
          <w:tcPr>
            <w:tcW w:w="2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277006" w14:textId="0ED27D18" w:rsidR="0037250D" w:rsidRPr="00763827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žadované přístroj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014C47" w14:textId="0F1DCACA" w:rsidR="0037250D" w:rsidRPr="00763827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et ks v dodávc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11171" w14:textId="669B5DCA" w:rsidR="0037250D" w:rsidRPr="00763827" w:rsidRDefault="00E51DAA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ýrobce přístroj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68EC92" w14:textId="7169EB37" w:rsidR="0037250D" w:rsidRDefault="00E51DAA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ové označení přístroje</w:t>
            </w:r>
          </w:p>
        </w:tc>
        <w:tc>
          <w:tcPr>
            <w:tcW w:w="14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B11ED15" w14:textId="754634DB" w:rsidR="0037250D" w:rsidRDefault="0037250D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izovaný servis</w:t>
            </w:r>
          </w:p>
        </w:tc>
      </w:tr>
      <w:tr w:rsidR="0037250D" w:rsidRPr="00763827" w14:paraId="3C017AC5" w14:textId="2E69B577" w:rsidTr="00E51DAA">
        <w:trPr>
          <w:cantSplit/>
          <w:trHeight w:val="567"/>
          <w:tblHeader/>
          <w:jc w:val="center"/>
        </w:trPr>
        <w:tc>
          <w:tcPr>
            <w:tcW w:w="274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0E3F4" w14:textId="5C764336" w:rsidR="0037250D" w:rsidRPr="00763827" w:rsidRDefault="00E51DAA" w:rsidP="008E28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matická myčka nádobí s termickou dezinfekcí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A5E2FB" w14:textId="729804C2" w:rsidR="0037250D" w:rsidRPr="00763827" w:rsidRDefault="00E51DAA" w:rsidP="008E28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58898E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B28D6CA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71" w:type="dxa"/>
            <w:tcBorders>
              <w:top w:val="single" w:sz="12" w:space="0" w:color="auto"/>
            </w:tcBorders>
            <w:vAlign w:val="center"/>
          </w:tcPr>
          <w:p w14:paraId="286367FB" w14:textId="77777777" w:rsidR="0037250D" w:rsidRPr="00763827" w:rsidRDefault="0037250D" w:rsidP="00057E8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540B0E0" w14:textId="7DCE66E6" w:rsidR="00F4397E" w:rsidRDefault="00F4397E" w:rsidP="001C17E8">
      <w:pPr>
        <w:jc w:val="both"/>
        <w:rPr>
          <w:b/>
          <w:szCs w:val="32"/>
        </w:rPr>
      </w:pPr>
    </w:p>
    <w:p w14:paraId="724E8A7A" w14:textId="7ECE310C" w:rsidR="00F4397E" w:rsidRDefault="00F4397E" w:rsidP="001C17E8">
      <w:pPr>
        <w:jc w:val="both"/>
        <w:rPr>
          <w:b/>
          <w:szCs w:val="32"/>
        </w:rPr>
      </w:pPr>
    </w:p>
    <w:p w14:paraId="473C8854" w14:textId="7846D8CD" w:rsidR="00BF69F4" w:rsidRDefault="00BF69F4" w:rsidP="001C17E8">
      <w:pPr>
        <w:jc w:val="both"/>
        <w:rPr>
          <w:b/>
          <w:szCs w:val="32"/>
        </w:rPr>
      </w:pPr>
    </w:p>
    <w:p w14:paraId="33601EE0" w14:textId="77777777" w:rsidR="0098110F" w:rsidRDefault="0098110F" w:rsidP="001C17E8">
      <w:pPr>
        <w:jc w:val="both"/>
        <w:rPr>
          <w:b/>
          <w:szCs w:val="32"/>
        </w:rPr>
      </w:pPr>
    </w:p>
    <w:p w14:paraId="6374D826" w14:textId="2D230413" w:rsidR="00D72A26" w:rsidRPr="001C17E8" w:rsidRDefault="0070370B" w:rsidP="001C17E8">
      <w:pPr>
        <w:jc w:val="both"/>
        <w:rPr>
          <w:b/>
          <w:szCs w:val="32"/>
        </w:rPr>
      </w:pPr>
      <w:r w:rsidRPr="0070370B">
        <w:rPr>
          <w:b/>
          <w:szCs w:val="32"/>
        </w:rPr>
        <w:t xml:space="preserve">Uvedené požadavky jsou </w:t>
      </w:r>
      <w:proofErr w:type="spellStart"/>
      <w:r w:rsidRPr="0070370B">
        <w:rPr>
          <w:b/>
          <w:szCs w:val="32"/>
        </w:rPr>
        <w:t>nepodkročitelné</w:t>
      </w:r>
      <w:proofErr w:type="spellEnd"/>
      <w:r w:rsidRPr="0070370B">
        <w:rPr>
          <w:b/>
          <w:szCs w:val="32"/>
        </w:rPr>
        <w:t>, tzn., že jejich nesplnění bude posouzeno jako nesplnění technických požadavků na předmět plnění daných zadávací dokumentací a povede k vyloučení účastníka ze zadávacího řízení.</w:t>
      </w:r>
    </w:p>
    <w:tbl>
      <w:tblPr>
        <w:tblStyle w:val="Mkatabulky"/>
        <w:tblW w:w="90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5964"/>
        <w:gridCol w:w="2279"/>
      </w:tblGrid>
      <w:tr w:rsidR="00E316DC" w14:paraId="1C567603" w14:textId="77777777" w:rsidTr="0070370B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5675FE" w14:textId="65EEC670" w:rsidR="00E316DC" w:rsidRPr="004115C9" w:rsidRDefault="00E316DC" w:rsidP="004115C9">
            <w:pPr>
              <w:jc w:val="center"/>
              <w:rPr>
                <w:rFonts w:cstheme="minorHAnsi"/>
                <w:b/>
              </w:rPr>
            </w:pPr>
            <w:r w:rsidRPr="004115C9">
              <w:rPr>
                <w:rFonts w:cstheme="minorHAnsi"/>
                <w:b/>
              </w:rPr>
              <w:t>P. č</w:t>
            </w:r>
            <w:r w:rsidR="00072B83">
              <w:rPr>
                <w:rFonts w:cstheme="minorHAnsi"/>
                <w:b/>
              </w:rPr>
              <w:t>.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5675FF" w14:textId="2EC32224" w:rsidR="00E316DC" w:rsidRPr="00085C06" w:rsidRDefault="00E316DC" w:rsidP="00085C0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D8691D">
              <w:rPr>
                <w:b/>
              </w:rPr>
              <w:t>ožadavek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CBBF8B" w14:textId="77777777" w:rsidR="00502E32" w:rsidRDefault="00502E32" w:rsidP="00502E32">
            <w:pPr>
              <w:jc w:val="center"/>
              <w:rPr>
                <w:b/>
              </w:rPr>
            </w:pPr>
            <w:r>
              <w:rPr>
                <w:b/>
              </w:rPr>
              <w:t>ANO/NE</w:t>
            </w:r>
          </w:p>
          <w:p w14:paraId="1C567602" w14:textId="437FF636" w:rsidR="00E316DC" w:rsidRPr="00085C06" w:rsidRDefault="00502E32" w:rsidP="00502E32">
            <w:pPr>
              <w:jc w:val="center"/>
              <w:rPr>
                <w:b/>
              </w:rPr>
            </w:pPr>
            <w:r w:rsidRPr="00085C06">
              <w:rPr>
                <w:b/>
              </w:rPr>
              <w:t>Konkrétní hodnota nabízeného zařízení</w:t>
            </w:r>
          </w:p>
        </w:tc>
      </w:tr>
      <w:tr w:rsidR="00E6153F" w14:paraId="1C56760A" w14:textId="77777777" w:rsidTr="0070370B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567609" w14:textId="1282DC94" w:rsidR="00E6153F" w:rsidRPr="00751E68" w:rsidRDefault="00072B83" w:rsidP="00C36677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ecn</w:t>
            </w:r>
            <w:r w:rsidR="001B50FD">
              <w:rPr>
                <w:rFonts w:cstheme="minorHAnsi"/>
                <w:b/>
                <w:bCs/>
              </w:rPr>
              <w:t>é parametry přístroje</w:t>
            </w:r>
          </w:p>
        </w:tc>
      </w:tr>
      <w:tr w:rsidR="00F70DC8" w14:paraId="1C56760F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6760B" w14:textId="3FE4AF9D" w:rsidR="00F70DC8" w:rsidRPr="00D25D3D" w:rsidRDefault="0065756E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59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56760C" w14:textId="25520E61" w:rsidR="00F70DC8" w:rsidRPr="00C33283" w:rsidRDefault="009F6633" w:rsidP="00C332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ycí automat </w:t>
            </w:r>
            <w:r w:rsidR="00DE29DD">
              <w:rPr>
                <w:rFonts w:cstheme="minorHAnsi"/>
              </w:rPr>
              <w:t>na</w:t>
            </w:r>
            <w:r>
              <w:rPr>
                <w:rFonts w:cstheme="minorHAnsi"/>
              </w:rPr>
              <w:t xml:space="preserve"> nádobí, s termickou dezinfek</w:t>
            </w:r>
            <w:r w:rsidR="003B7CE6">
              <w:rPr>
                <w:rFonts w:cstheme="minorHAnsi"/>
              </w:rPr>
              <w:t>cí</w:t>
            </w:r>
          </w:p>
        </w:tc>
        <w:tc>
          <w:tcPr>
            <w:tcW w:w="22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760E" w14:textId="77777777" w:rsidR="00F70DC8" w:rsidRDefault="00F70DC8" w:rsidP="00F70DC8">
            <w:pPr>
              <w:contextualSpacing/>
            </w:pPr>
          </w:p>
        </w:tc>
      </w:tr>
      <w:tr w:rsidR="00F70DC8" w14:paraId="1C56763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56762E" w14:textId="4331FE37" w:rsidR="00F70DC8" w:rsidRPr="00D25D3D" w:rsidRDefault="0065756E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6762F" w14:textId="6B94D6CE" w:rsidR="00F70DC8" w:rsidRPr="00925703" w:rsidRDefault="003B7CE6" w:rsidP="0092570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řístroj s předním plněním, samostatně volně stojící nebo </w:t>
            </w:r>
            <w:r w:rsidR="00DE29DD">
              <w:rPr>
                <w:rFonts w:cstheme="minorHAnsi"/>
                <w:bCs/>
              </w:rPr>
              <w:t>možnost vestavby</w:t>
            </w:r>
            <w:r w:rsidR="00B2634B">
              <w:rPr>
                <w:rFonts w:cstheme="minorHAnsi"/>
                <w:bCs/>
              </w:rPr>
              <w:t xml:space="preserve"> do nábytk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67631" w14:textId="77777777" w:rsidR="00F70DC8" w:rsidRDefault="00F70DC8" w:rsidP="00F70DC8">
            <w:pPr>
              <w:contextualSpacing/>
            </w:pPr>
          </w:p>
        </w:tc>
      </w:tr>
      <w:tr w:rsidR="003915C4" w14:paraId="347B2AB0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5436FE" w14:textId="6FF25833" w:rsidR="003915C4" w:rsidRPr="00D25D3D" w:rsidRDefault="0065756E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E9CA5" w14:textId="08EDAF48" w:rsidR="003915C4" w:rsidRDefault="00B2634B" w:rsidP="00925703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Celonerezové</w:t>
            </w:r>
            <w:proofErr w:type="spellEnd"/>
            <w:r>
              <w:rPr>
                <w:rFonts w:cstheme="minorHAnsi"/>
                <w:bCs/>
              </w:rPr>
              <w:t xml:space="preserve"> opláštění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5C2EC5" w14:textId="77777777" w:rsidR="003915C4" w:rsidRDefault="003915C4" w:rsidP="00F70DC8">
            <w:pPr>
              <w:contextualSpacing/>
            </w:pPr>
          </w:p>
        </w:tc>
      </w:tr>
      <w:tr w:rsidR="00A40D3E" w14:paraId="3CBE023F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7EB176" w14:textId="3F2E7CA9" w:rsidR="00A40D3E" w:rsidRPr="00D25D3D" w:rsidRDefault="0065756E" w:rsidP="00A1018D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AE54B" w14:textId="4D738253" w:rsidR="00A40D3E" w:rsidRDefault="007A0891" w:rsidP="0092570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ektronick</w:t>
            </w:r>
            <w:r w:rsidR="007D0F64">
              <w:rPr>
                <w:rFonts w:cstheme="minorHAnsi"/>
                <w:bCs/>
              </w:rPr>
              <w:t>y</w:t>
            </w:r>
            <w:r w:rsidR="004A258C">
              <w:rPr>
                <w:rFonts w:cstheme="minorHAnsi"/>
                <w:bCs/>
              </w:rPr>
              <w:t xml:space="preserve"> řízen</w:t>
            </w:r>
            <w:r w:rsidR="007D0F64">
              <w:rPr>
                <w:rFonts w:cstheme="minorHAnsi"/>
                <w:bCs/>
              </w:rPr>
              <w:t>ý přístroj</w:t>
            </w:r>
            <w:r w:rsidR="004A258C">
              <w:rPr>
                <w:rFonts w:cstheme="minorHAnsi"/>
                <w:bCs/>
              </w:rPr>
              <w:t>,</w:t>
            </w:r>
            <w:r w:rsidR="002A678A">
              <w:rPr>
                <w:rFonts w:cstheme="minorHAnsi"/>
                <w:bCs/>
              </w:rPr>
              <w:t xml:space="preserve"> </w:t>
            </w:r>
            <w:r w:rsidR="004A258C">
              <w:rPr>
                <w:rFonts w:cstheme="minorHAnsi"/>
                <w:bCs/>
              </w:rPr>
              <w:t>ovládací panel s displejem v českém jazyce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B3787" w14:textId="77777777" w:rsidR="00A40D3E" w:rsidRDefault="00A40D3E" w:rsidP="00F70DC8">
            <w:pPr>
              <w:contextualSpacing/>
            </w:pPr>
          </w:p>
        </w:tc>
      </w:tr>
      <w:tr w:rsidR="00621308" w14:paraId="566CF842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A0D501" w14:textId="75713B07" w:rsidR="00621308" w:rsidRPr="00D25D3D" w:rsidRDefault="0065756E" w:rsidP="00621308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857E9" w14:textId="7306F3AD" w:rsidR="00621308" w:rsidRPr="00F4087C" w:rsidRDefault="00AF02EA" w:rsidP="00F4087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ávkovací zařízení pro práškové</w:t>
            </w:r>
            <w:r w:rsidR="00566E40">
              <w:rPr>
                <w:rFonts w:cstheme="minorHAnsi"/>
                <w:bCs/>
              </w:rPr>
              <w:t>/tekuté</w:t>
            </w:r>
            <w:r w:rsidR="00D74E2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mycí</w:t>
            </w:r>
            <w:r w:rsidR="008302A8">
              <w:rPr>
                <w:rFonts w:cstheme="minorHAnsi"/>
                <w:bCs/>
              </w:rPr>
              <w:t xml:space="preserve"> a </w:t>
            </w:r>
            <w:proofErr w:type="spellStart"/>
            <w:r w:rsidR="008302A8">
              <w:rPr>
                <w:rFonts w:cstheme="minorHAnsi"/>
                <w:bCs/>
              </w:rPr>
              <w:t>oplachovací</w:t>
            </w:r>
            <w:proofErr w:type="spellEnd"/>
            <w:r>
              <w:rPr>
                <w:rFonts w:cstheme="minorHAnsi"/>
                <w:bCs/>
              </w:rPr>
              <w:t xml:space="preserve"> prostředky ve dvířkách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16999" w14:textId="77777777" w:rsidR="00621308" w:rsidRDefault="00621308" w:rsidP="00621308">
            <w:pPr>
              <w:contextualSpacing/>
            </w:pPr>
          </w:p>
        </w:tc>
      </w:tr>
      <w:tr w:rsidR="009C0A8C" w14:paraId="62C694E0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D75A1C" w14:textId="2501EDA7" w:rsidR="009C0A8C" w:rsidRDefault="009C0A8C" w:rsidP="009C0A8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8AA62" w14:textId="3C8CBEC3" w:rsidR="009C0A8C" w:rsidRDefault="009C0A8C" w:rsidP="009C0A8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ásobník soli ve dvířkách přístroje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D2CA6" w14:textId="77777777" w:rsidR="009C0A8C" w:rsidRDefault="009C0A8C" w:rsidP="009C0A8C">
            <w:pPr>
              <w:contextualSpacing/>
            </w:pPr>
          </w:p>
        </w:tc>
      </w:tr>
      <w:tr w:rsidR="009C0A8C" w14:paraId="4C220701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92B8C3" w14:textId="5606ED98" w:rsidR="009C0A8C" w:rsidRPr="00D25D3D" w:rsidRDefault="009C0A8C" w:rsidP="009C0A8C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06A1" w14:textId="720534F5" w:rsidR="009C0A8C" w:rsidRPr="00F4087C" w:rsidRDefault="009C0A8C" w:rsidP="009C0A8C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Systém s přívodem čerstvé vody do každé fáze program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562DA5" w14:textId="77777777" w:rsidR="009C0A8C" w:rsidRDefault="009C0A8C" w:rsidP="009C0A8C">
            <w:pPr>
              <w:contextualSpacing/>
            </w:pPr>
          </w:p>
        </w:tc>
      </w:tr>
      <w:tr w:rsidR="00FD3704" w14:paraId="51E2A60E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BB3983" w14:textId="62D5B676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A4C86" w14:textId="2725BF80" w:rsidR="00FD3704" w:rsidRDefault="00FD3704" w:rsidP="00FD37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tegrovaný </w:t>
            </w:r>
            <w:r w:rsidR="009346F5">
              <w:rPr>
                <w:rFonts w:cstheme="minorHAnsi"/>
                <w:bCs/>
              </w:rPr>
              <w:t>kondenzátor par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6AD49" w14:textId="77777777" w:rsidR="00FD3704" w:rsidRDefault="00FD3704" w:rsidP="00FD3704">
            <w:pPr>
              <w:contextualSpacing/>
            </w:pPr>
          </w:p>
        </w:tc>
      </w:tr>
      <w:tr w:rsidR="00FD3704" w14:paraId="6183BDFF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4401" w14:textId="3BC5A954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2B2A1" w14:textId="3557CEE3" w:rsidR="00FD3704" w:rsidRPr="006C65CB" w:rsidRDefault="00FD3704" w:rsidP="00FD370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>Vodotěsný systém – zabezpečení přístroje proti případným únikům vody a škodám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BA348" w14:textId="77777777" w:rsidR="00FD3704" w:rsidRDefault="00FD3704" w:rsidP="00FD3704">
            <w:pPr>
              <w:contextualSpacing/>
            </w:pPr>
          </w:p>
        </w:tc>
      </w:tr>
      <w:tr w:rsidR="00FD3704" w14:paraId="10B1279D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13F7FE" w14:textId="28FDDAE7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DA3C4" w14:textId="04A89E94" w:rsidR="00FD3704" w:rsidRDefault="00FD3704" w:rsidP="00FD37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ektrické blokování dveří během program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05D89" w14:textId="77777777" w:rsidR="00FD3704" w:rsidRDefault="00FD3704" w:rsidP="00FD3704">
            <w:pPr>
              <w:contextualSpacing/>
            </w:pPr>
          </w:p>
        </w:tc>
      </w:tr>
      <w:tr w:rsidR="00FD3704" w14:paraId="0784578F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578E0C" w14:textId="2DC38C29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1269E" w14:textId="53D84B83" w:rsidR="00FD3704" w:rsidRPr="00F4087C" w:rsidRDefault="00FD3704" w:rsidP="00FD3704">
            <w:pPr>
              <w:rPr>
                <w:rFonts w:cstheme="minorHAnsi"/>
                <w:bCs/>
              </w:rPr>
            </w:pPr>
            <w:r>
              <w:rPr>
                <w:rFonts w:eastAsia="SimSun" w:cstheme="minorHAnsi"/>
                <w:lang w:eastAsia="zh-CN"/>
              </w:rPr>
              <w:t>Automatické otevření dveří po konci program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636772" w14:textId="77777777" w:rsidR="00FD3704" w:rsidRDefault="00FD3704" w:rsidP="00FD3704">
            <w:pPr>
              <w:contextualSpacing/>
            </w:pPr>
          </w:p>
        </w:tc>
      </w:tr>
      <w:tr w:rsidR="00FD3704" w14:paraId="17011E34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98E075" w14:textId="41E4DC3B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DEF7" w14:textId="2BD5BFD3" w:rsidR="00FD3704" w:rsidRPr="0051051A" w:rsidRDefault="00FD3704" w:rsidP="00FD3704">
            <w:pPr>
              <w:rPr>
                <w:rFonts w:eastAsia="SimSun" w:cstheme="minorHAnsi"/>
                <w:lang w:eastAsia="zh-CN"/>
              </w:rPr>
            </w:pPr>
            <w:r>
              <w:rPr>
                <w:rFonts w:cstheme="minorHAnsi"/>
                <w:bCs/>
              </w:rPr>
              <w:t xml:space="preserve">Minimálně </w:t>
            </w:r>
            <w:r w:rsidRPr="009C0A8C">
              <w:rPr>
                <w:rFonts w:cstheme="minorHAnsi"/>
                <w:bCs/>
              </w:rPr>
              <w:t xml:space="preserve">12 </w:t>
            </w:r>
            <w:r>
              <w:rPr>
                <w:rFonts w:cstheme="minorHAnsi"/>
                <w:bCs/>
              </w:rPr>
              <w:t>mycích programů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618A3C" w14:textId="77777777" w:rsidR="00FD3704" w:rsidRDefault="00FD3704" w:rsidP="00FD3704">
            <w:pPr>
              <w:contextualSpacing/>
            </w:pPr>
          </w:p>
        </w:tc>
      </w:tr>
      <w:tr w:rsidR="00FD3704" w14:paraId="3423748C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257CA6" w14:textId="03E1AD63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9EA8" w14:textId="422CD652" w:rsidR="00FD3704" w:rsidRDefault="00FD3704" w:rsidP="00FD3704">
            <w:pPr>
              <w:rPr>
                <w:rFonts w:cstheme="minorHAnsi"/>
                <w:bCs/>
              </w:rPr>
            </w:pPr>
            <w:r>
              <w:rPr>
                <w:rFonts w:eastAsia="SimSun" w:cstheme="minorHAnsi"/>
                <w:lang w:eastAsia="zh-CN"/>
              </w:rPr>
              <w:t>Termický dezinfekční program – možnost dezinfekce při 93 °C po dobu 10 minut, pro zajištění ochrany proti infekci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26F45" w14:textId="77777777" w:rsidR="00FD3704" w:rsidRDefault="00FD3704" w:rsidP="00FD3704">
            <w:pPr>
              <w:contextualSpacing/>
            </w:pPr>
          </w:p>
        </w:tc>
      </w:tr>
      <w:tr w:rsidR="00FD3704" w14:paraId="23369DA5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ED7AA26" w14:textId="03C55C4D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6997" w14:textId="242C1556" w:rsidR="00FD3704" w:rsidRPr="00980ADA" w:rsidRDefault="00FD3704" w:rsidP="00FD3704">
            <w:r>
              <w:rPr>
                <w:rFonts w:cstheme="minorHAnsi"/>
                <w:bCs/>
              </w:rPr>
              <w:t xml:space="preserve">Nastavení mycích parametrů – minimálně teploty </w:t>
            </w:r>
            <w:r w:rsidR="00570986">
              <w:rPr>
                <w:rFonts w:cstheme="minorHAnsi"/>
                <w:bCs/>
              </w:rPr>
              <w:t xml:space="preserve">a doby </w:t>
            </w:r>
            <w:r>
              <w:rPr>
                <w:rFonts w:cstheme="minorHAnsi"/>
                <w:bCs/>
              </w:rPr>
              <w:t>mytí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AB460" w14:textId="77777777" w:rsidR="00FD3704" w:rsidRDefault="00FD3704" w:rsidP="00FD3704">
            <w:pPr>
              <w:contextualSpacing/>
            </w:pPr>
          </w:p>
        </w:tc>
      </w:tr>
      <w:tr w:rsidR="00FD3704" w14:paraId="303190ED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AAB008" w14:textId="4572A554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09B5" w14:textId="3B36794E" w:rsidR="00FD3704" w:rsidRDefault="00FD3704" w:rsidP="00FD370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ntrolní chybová hlášení</w:t>
            </w:r>
            <w:r w:rsidR="000865BD">
              <w:rPr>
                <w:rFonts w:cstheme="minorHAnsi"/>
                <w:bCs/>
              </w:rPr>
              <w:t xml:space="preserve"> na displeji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146AF" w14:textId="77777777" w:rsidR="00FD3704" w:rsidRDefault="00FD3704" w:rsidP="00FD3704">
            <w:pPr>
              <w:contextualSpacing/>
            </w:pPr>
          </w:p>
        </w:tc>
      </w:tr>
      <w:tr w:rsidR="00FD3704" w14:paraId="424948F1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CA170D" w14:textId="5A3D5990" w:rsidR="00FD3704" w:rsidRPr="00D25D3D" w:rsidRDefault="00FD3704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31042" w14:textId="19D05713" w:rsidR="00FD3704" w:rsidRDefault="00FD3704" w:rsidP="00FD3704">
            <w:pPr>
              <w:rPr>
                <w:rFonts w:cstheme="minorHAnsi"/>
                <w:bCs/>
              </w:rPr>
            </w:pPr>
            <w:r>
              <w:rPr>
                <w:rFonts w:eastAsia="SimSun" w:cstheme="minorHAnsi"/>
                <w:lang w:eastAsia="zh-CN"/>
              </w:rPr>
              <w:t>Mycí výkon min. 12 jídelních sad/hodin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39934" w14:textId="77777777" w:rsidR="00FD3704" w:rsidRDefault="00FD3704" w:rsidP="00FD3704">
            <w:pPr>
              <w:contextualSpacing/>
            </w:pPr>
          </w:p>
        </w:tc>
      </w:tr>
      <w:tr w:rsidR="00FD3704" w14:paraId="4A3BA27C" w14:textId="77777777" w:rsidTr="0070370B">
        <w:trPr>
          <w:cantSplit/>
          <w:trHeight w:val="340"/>
          <w:jc w:val="center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92637" w14:textId="0B4A19F3" w:rsidR="00FD3704" w:rsidRPr="00D25D3D" w:rsidRDefault="00880F7D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5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BBE42" w14:textId="63B1759D" w:rsidR="00FD3704" w:rsidRPr="00642084" w:rsidRDefault="00FD3704" w:rsidP="00FD3704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/>
                <w:lang w:eastAsia="zh-CN"/>
              </w:rPr>
              <w:t xml:space="preserve">Zařízení splňující </w:t>
            </w:r>
            <w:r w:rsidR="00F7766C">
              <w:rPr>
                <w:rFonts w:eastAsia="SimSun" w:cstheme="minorHAnsi"/>
                <w:lang w:eastAsia="zh-CN"/>
              </w:rPr>
              <w:t>V</w:t>
            </w:r>
            <w:r>
              <w:rPr>
                <w:rFonts w:eastAsia="SimSun" w:cstheme="minorHAnsi"/>
                <w:lang w:eastAsia="zh-CN"/>
              </w:rPr>
              <w:t>yhlášku MZ ČR č. 306/2012 Sb.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EBF3E" w14:textId="77777777" w:rsidR="00FD3704" w:rsidRDefault="00FD3704" w:rsidP="00FD3704">
            <w:pPr>
              <w:contextualSpacing/>
            </w:pPr>
          </w:p>
        </w:tc>
      </w:tr>
      <w:tr w:rsidR="00FD3704" w14:paraId="0066B2A8" w14:textId="77777777" w:rsidTr="0070370B">
        <w:trPr>
          <w:cantSplit/>
          <w:trHeight w:val="340"/>
          <w:jc w:val="center"/>
        </w:trPr>
        <w:tc>
          <w:tcPr>
            <w:tcW w:w="90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23970D" w14:textId="6F481ED4" w:rsidR="00FD3704" w:rsidRPr="00DE242D" w:rsidRDefault="00FD3704" w:rsidP="00FD3704">
            <w:pPr>
              <w:contextualSpacing/>
              <w:rPr>
                <w:b/>
                <w:bCs/>
              </w:rPr>
            </w:pPr>
            <w:r w:rsidRPr="00DE242D">
              <w:rPr>
                <w:b/>
                <w:bCs/>
              </w:rPr>
              <w:t>Příslušenství</w:t>
            </w:r>
          </w:p>
        </w:tc>
      </w:tr>
      <w:tr w:rsidR="00FD3704" w14:paraId="3B89D082" w14:textId="77777777" w:rsidTr="00E24564">
        <w:trPr>
          <w:cantSplit/>
          <w:trHeight w:val="34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11817" w14:textId="7AB57815" w:rsidR="00FD3704" w:rsidRDefault="009E19AE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5964" w:type="dxa"/>
            <w:tcBorders>
              <w:top w:val="single" w:sz="12" w:space="0" w:color="auto"/>
            </w:tcBorders>
          </w:tcPr>
          <w:p w14:paraId="3A4FCB60" w14:textId="77777777" w:rsidR="00FD3704" w:rsidRDefault="00FD3704" w:rsidP="00FD3704">
            <w:r>
              <w:t>Vnitřní nástavce a koše:</w:t>
            </w:r>
          </w:p>
          <w:p w14:paraId="6CE5C66C" w14:textId="77777777" w:rsidR="00FD3704" w:rsidRDefault="00FD3704" w:rsidP="00FD3704">
            <w:pPr>
              <w:pStyle w:val="Odstavecseseznamem"/>
              <w:numPr>
                <w:ilvl w:val="0"/>
                <w:numId w:val="23"/>
              </w:numPr>
            </w:pPr>
            <w:r>
              <w:t>pro šálky a podšálky, sklenice</w:t>
            </w:r>
          </w:p>
          <w:p w14:paraId="7BF9E3B7" w14:textId="60A886D4" w:rsidR="00FD3704" w:rsidRDefault="00FD3704" w:rsidP="00FD3704">
            <w:pPr>
              <w:pStyle w:val="Odstavecseseznamem"/>
              <w:numPr>
                <w:ilvl w:val="0"/>
                <w:numId w:val="23"/>
              </w:numPr>
            </w:pPr>
            <w:r>
              <w:t>pro talíře malé a velké, misky</w:t>
            </w:r>
          </w:p>
          <w:p w14:paraId="2C16102F" w14:textId="3AF2B4B9" w:rsidR="00FD3704" w:rsidRPr="004E4A91" w:rsidRDefault="00FD3704" w:rsidP="00FD3704">
            <w:pPr>
              <w:pStyle w:val="Odstavecseseznamem"/>
              <w:numPr>
                <w:ilvl w:val="0"/>
                <w:numId w:val="23"/>
              </w:numPr>
            </w:pPr>
            <w:r>
              <w:t>pro příbory</w:t>
            </w:r>
          </w:p>
        </w:tc>
        <w:tc>
          <w:tcPr>
            <w:tcW w:w="2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77AF37" w14:textId="77777777" w:rsidR="00FD3704" w:rsidRDefault="00FD3704" w:rsidP="00FD3704">
            <w:pPr>
              <w:contextualSpacing/>
            </w:pPr>
          </w:p>
        </w:tc>
      </w:tr>
      <w:tr w:rsidR="00FD3704" w14:paraId="57552E45" w14:textId="77777777" w:rsidTr="00E24564">
        <w:trPr>
          <w:cantSplit/>
          <w:trHeight w:val="340"/>
          <w:jc w:val="center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14:paraId="0E1749B1" w14:textId="2FA125DE" w:rsidR="00FD3704" w:rsidRDefault="009E19AE" w:rsidP="00FD3704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5964" w:type="dxa"/>
          </w:tcPr>
          <w:p w14:paraId="2E72D33C" w14:textId="54BDA25B" w:rsidR="00FD3704" w:rsidRDefault="00FD3704" w:rsidP="00FD3704">
            <w:r w:rsidRPr="00630226">
              <w:t>Další příslušenství nutné k uvedení přístroje do provozu a ke splnění účelu použití</w:t>
            </w:r>
          </w:p>
        </w:tc>
        <w:tc>
          <w:tcPr>
            <w:tcW w:w="2279" w:type="dxa"/>
            <w:tcBorders>
              <w:right w:val="single" w:sz="12" w:space="0" w:color="auto"/>
            </w:tcBorders>
            <w:vAlign w:val="center"/>
          </w:tcPr>
          <w:p w14:paraId="061E66AA" w14:textId="77777777" w:rsidR="00FD3704" w:rsidRDefault="00FD3704" w:rsidP="00FD3704">
            <w:pPr>
              <w:contextualSpacing/>
            </w:pPr>
          </w:p>
        </w:tc>
      </w:tr>
    </w:tbl>
    <w:p w14:paraId="0CD2E799" w14:textId="54BB78CA" w:rsidR="00CC49C2" w:rsidRPr="00CC49C2" w:rsidRDefault="00CC49C2" w:rsidP="00C2091A">
      <w:pPr>
        <w:rPr>
          <w:b/>
          <w:i/>
          <w:iCs/>
          <w:sz w:val="20"/>
          <w:szCs w:val="20"/>
        </w:rPr>
      </w:pPr>
    </w:p>
    <w:sectPr w:rsidR="00CC49C2" w:rsidRPr="00CC49C2" w:rsidSect="00744F93">
      <w:headerReference w:type="default" r:id="rId11"/>
      <w:footerReference w:type="default" r:id="rId12"/>
      <w:pgSz w:w="11906" w:h="16838"/>
      <w:pgMar w:top="2268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7B4" w14:textId="77777777" w:rsidR="00A84362" w:rsidRDefault="00A84362" w:rsidP="008A015B">
      <w:pPr>
        <w:spacing w:after="0" w:line="240" w:lineRule="auto"/>
      </w:pPr>
      <w:r>
        <w:separator/>
      </w:r>
    </w:p>
  </w:endnote>
  <w:endnote w:type="continuationSeparator" w:id="0">
    <w:p w14:paraId="7D4C1658" w14:textId="77777777" w:rsidR="00A84362" w:rsidRDefault="00A84362" w:rsidP="008A015B">
      <w:pPr>
        <w:spacing w:after="0" w:line="240" w:lineRule="auto"/>
      </w:pPr>
      <w:r>
        <w:continuationSeparator/>
      </w:r>
    </w:p>
  </w:endnote>
  <w:endnote w:type="continuationNotice" w:id="1">
    <w:p w14:paraId="4DB7DF79" w14:textId="77777777" w:rsidR="00A84362" w:rsidRDefault="00A843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697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5248">
          <w:rPr>
            <w:noProof/>
          </w:rPr>
          <w:t>2</w:t>
        </w:r>
        <w:r>
          <w:fldChar w:fldCharType="end"/>
        </w:r>
      </w:sdtContent>
    </w:sdt>
  </w:p>
  <w:p w14:paraId="1C567698" w14:textId="77777777" w:rsidR="009826DB" w:rsidRDefault="009826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C4AF" w14:textId="77777777" w:rsidR="00A84362" w:rsidRDefault="00A84362" w:rsidP="008A015B">
      <w:pPr>
        <w:spacing w:after="0" w:line="240" w:lineRule="auto"/>
      </w:pPr>
      <w:r>
        <w:separator/>
      </w:r>
    </w:p>
  </w:footnote>
  <w:footnote w:type="continuationSeparator" w:id="0">
    <w:p w14:paraId="75F0DD8D" w14:textId="77777777" w:rsidR="00A84362" w:rsidRDefault="00A84362" w:rsidP="008A015B">
      <w:pPr>
        <w:spacing w:after="0" w:line="240" w:lineRule="auto"/>
      </w:pPr>
      <w:r>
        <w:continuationSeparator/>
      </w:r>
    </w:p>
  </w:footnote>
  <w:footnote w:type="continuationNotice" w:id="1">
    <w:p w14:paraId="5805E577" w14:textId="77777777" w:rsidR="00A84362" w:rsidRDefault="00A843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694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1C567699" wp14:editId="2C42DCB5">
          <wp:simplePos x="0" y="0"/>
          <wp:positionH relativeFrom="margin">
            <wp:posOffset>-4014</wp:posOffset>
          </wp:positionH>
          <wp:positionV relativeFrom="paragraph">
            <wp:posOffset>7620</wp:posOffset>
          </wp:positionV>
          <wp:extent cx="847725" cy="815120"/>
          <wp:effectExtent l="0" t="0" r="0" b="4445"/>
          <wp:wrapNone/>
          <wp:docPr id="2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C567695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1C567696" w14:textId="55B456D8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="008A015B" w:rsidRPr="008A015B">
      <w:rPr>
        <w:b/>
        <w:sz w:val="20"/>
        <w:szCs w:val="20"/>
      </w:rPr>
      <w:t xml:space="preserve"> </w:t>
    </w:r>
    <w:r w:rsidR="00183B77">
      <w:rPr>
        <w:b/>
        <w:sz w:val="20"/>
        <w:szCs w:val="20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FE9"/>
    <w:multiLevelType w:val="hybridMultilevel"/>
    <w:tmpl w:val="0B40D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E4E"/>
    <w:multiLevelType w:val="hybridMultilevel"/>
    <w:tmpl w:val="13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3924E4"/>
    <w:multiLevelType w:val="hybridMultilevel"/>
    <w:tmpl w:val="FCD65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9D1"/>
    <w:multiLevelType w:val="hybridMultilevel"/>
    <w:tmpl w:val="1624E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BF9"/>
    <w:multiLevelType w:val="hybridMultilevel"/>
    <w:tmpl w:val="9D3EE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841B8"/>
    <w:multiLevelType w:val="hybridMultilevel"/>
    <w:tmpl w:val="E202EF5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94776"/>
    <w:multiLevelType w:val="hybridMultilevel"/>
    <w:tmpl w:val="7D0E2A26"/>
    <w:lvl w:ilvl="0" w:tplc="0405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2D456A83"/>
    <w:multiLevelType w:val="hybridMultilevel"/>
    <w:tmpl w:val="912853D2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D2BDB"/>
    <w:multiLevelType w:val="hybridMultilevel"/>
    <w:tmpl w:val="73261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0261"/>
    <w:multiLevelType w:val="hybridMultilevel"/>
    <w:tmpl w:val="F1B0861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F7A19"/>
    <w:multiLevelType w:val="hybridMultilevel"/>
    <w:tmpl w:val="AF665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0AAD"/>
    <w:multiLevelType w:val="hybridMultilevel"/>
    <w:tmpl w:val="6756C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21AD5"/>
    <w:multiLevelType w:val="hybridMultilevel"/>
    <w:tmpl w:val="1C56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D79CB"/>
    <w:multiLevelType w:val="hybridMultilevel"/>
    <w:tmpl w:val="6884F3C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F2683"/>
    <w:multiLevelType w:val="hybridMultilevel"/>
    <w:tmpl w:val="5E8A2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B6A3C"/>
    <w:multiLevelType w:val="hybridMultilevel"/>
    <w:tmpl w:val="8DA0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976C1"/>
    <w:multiLevelType w:val="hybridMultilevel"/>
    <w:tmpl w:val="5D1ECFF4"/>
    <w:lvl w:ilvl="0" w:tplc="040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732F02"/>
    <w:multiLevelType w:val="hybridMultilevel"/>
    <w:tmpl w:val="50C61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21DD4"/>
    <w:multiLevelType w:val="hybridMultilevel"/>
    <w:tmpl w:val="271E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4B9E"/>
    <w:multiLevelType w:val="hybridMultilevel"/>
    <w:tmpl w:val="68A0181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AA49E0"/>
    <w:multiLevelType w:val="hybridMultilevel"/>
    <w:tmpl w:val="CF9A0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0"/>
  </w:num>
  <w:num w:numId="8">
    <w:abstractNumId w:val="19"/>
  </w:num>
  <w:num w:numId="9">
    <w:abstractNumId w:val="12"/>
  </w:num>
  <w:num w:numId="10">
    <w:abstractNumId w:val="22"/>
  </w:num>
  <w:num w:numId="11">
    <w:abstractNumId w:val="9"/>
  </w:num>
  <w:num w:numId="12">
    <w:abstractNumId w:val="21"/>
  </w:num>
  <w:num w:numId="13">
    <w:abstractNumId w:val="10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18"/>
  </w:num>
  <w:num w:numId="19">
    <w:abstractNumId w:val="1"/>
  </w:num>
  <w:num w:numId="20">
    <w:abstractNumId w:val="5"/>
  </w:num>
  <w:num w:numId="21">
    <w:abstractNumId w:val="16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15B"/>
    <w:rsid w:val="000071F9"/>
    <w:rsid w:val="00015432"/>
    <w:rsid w:val="000225CA"/>
    <w:rsid w:val="0002272C"/>
    <w:rsid w:val="00022DFF"/>
    <w:rsid w:val="000237D5"/>
    <w:rsid w:val="00023C10"/>
    <w:rsid w:val="00024D48"/>
    <w:rsid w:val="00027FC7"/>
    <w:rsid w:val="0003061F"/>
    <w:rsid w:val="000359BE"/>
    <w:rsid w:val="000420E5"/>
    <w:rsid w:val="00044E71"/>
    <w:rsid w:val="00054710"/>
    <w:rsid w:val="00057E8B"/>
    <w:rsid w:val="00060B90"/>
    <w:rsid w:val="00061549"/>
    <w:rsid w:val="00061D4F"/>
    <w:rsid w:val="0006303A"/>
    <w:rsid w:val="00070F8C"/>
    <w:rsid w:val="00072B83"/>
    <w:rsid w:val="00084113"/>
    <w:rsid w:val="00085C06"/>
    <w:rsid w:val="000865BD"/>
    <w:rsid w:val="00092CDD"/>
    <w:rsid w:val="00097DFC"/>
    <w:rsid w:val="000A2C8A"/>
    <w:rsid w:val="000A3340"/>
    <w:rsid w:val="000A3855"/>
    <w:rsid w:val="000A4D2C"/>
    <w:rsid w:val="000B5905"/>
    <w:rsid w:val="000B5A97"/>
    <w:rsid w:val="000C0196"/>
    <w:rsid w:val="000C0CBF"/>
    <w:rsid w:val="000D175C"/>
    <w:rsid w:val="000D1F0A"/>
    <w:rsid w:val="000E0E07"/>
    <w:rsid w:val="000E3B91"/>
    <w:rsid w:val="00100B81"/>
    <w:rsid w:val="0010552D"/>
    <w:rsid w:val="00122662"/>
    <w:rsid w:val="00123342"/>
    <w:rsid w:val="00125598"/>
    <w:rsid w:val="00126337"/>
    <w:rsid w:val="0013001A"/>
    <w:rsid w:val="00132CD9"/>
    <w:rsid w:val="0013689A"/>
    <w:rsid w:val="0014030B"/>
    <w:rsid w:val="0014172F"/>
    <w:rsid w:val="00144ACE"/>
    <w:rsid w:val="00154011"/>
    <w:rsid w:val="00154B5F"/>
    <w:rsid w:val="00175790"/>
    <w:rsid w:val="00175F46"/>
    <w:rsid w:val="00176084"/>
    <w:rsid w:val="00180A53"/>
    <w:rsid w:val="00183B77"/>
    <w:rsid w:val="00191207"/>
    <w:rsid w:val="00192754"/>
    <w:rsid w:val="001936DE"/>
    <w:rsid w:val="001978FD"/>
    <w:rsid w:val="001A170C"/>
    <w:rsid w:val="001A3B46"/>
    <w:rsid w:val="001A6C7D"/>
    <w:rsid w:val="001A7865"/>
    <w:rsid w:val="001B0880"/>
    <w:rsid w:val="001B0DB5"/>
    <w:rsid w:val="001B37BF"/>
    <w:rsid w:val="001B50FD"/>
    <w:rsid w:val="001C17E8"/>
    <w:rsid w:val="001C5168"/>
    <w:rsid w:val="001C693D"/>
    <w:rsid w:val="001D6806"/>
    <w:rsid w:val="001E45E1"/>
    <w:rsid w:val="001F2BF0"/>
    <w:rsid w:val="001F3E69"/>
    <w:rsid w:val="001F4C4E"/>
    <w:rsid w:val="001F5F05"/>
    <w:rsid w:val="00200377"/>
    <w:rsid w:val="002025C7"/>
    <w:rsid w:val="002034A4"/>
    <w:rsid w:val="002034CA"/>
    <w:rsid w:val="00206517"/>
    <w:rsid w:val="00215956"/>
    <w:rsid w:val="00220303"/>
    <w:rsid w:val="00221A1C"/>
    <w:rsid w:val="0022795C"/>
    <w:rsid w:val="0023517F"/>
    <w:rsid w:val="002447DD"/>
    <w:rsid w:val="002451DF"/>
    <w:rsid w:val="00251007"/>
    <w:rsid w:val="00254B22"/>
    <w:rsid w:val="00256EA8"/>
    <w:rsid w:val="00262084"/>
    <w:rsid w:val="00266510"/>
    <w:rsid w:val="002744EC"/>
    <w:rsid w:val="00276472"/>
    <w:rsid w:val="00296F10"/>
    <w:rsid w:val="00297A09"/>
    <w:rsid w:val="002A4051"/>
    <w:rsid w:val="002A5601"/>
    <w:rsid w:val="002A6325"/>
    <w:rsid w:val="002A678A"/>
    <w:rsid w:val="002A7041"/>
    <w:rsid w:val="002B3DD6"/>
    <w:rsid w:val="002C63E6"/>
    <w:rsid w:val="002D0A54"/>
    <w:rsid w:val="002E16A6"/>
    <w:rsid w:val="002E7F65"/>
    <w:rsid w:val="002F5BFE"/>
    <w:rsid w:val="002F610D"/>
    <w:rsid w:val="003015F6"/>
    <w:rsid w:val="00307F62"/>
    <w:rsid w:val="0031297F"/>
    <w:rsid w:val="00313470"/>
    <w:rsid w:val="0033262F"/>
    <w:rsid w:val="00344144"/>
    <w:rsid w:val="00347B23"/>
    <w:rsid w:val="00352988"/>
    <w:rsid w:val="00352EBA"/>
    <w:rsid w:val="00353170"/>
    <w:rsid w:val="00353887"/>
    <w:rsid w:val="003629A1"/>
    <w:rsid w:val="00365C64"/>
    <w:rsid w:val="003679DD"/>
    <w:rsid w:val="0037250D"/>
    <w:rsid w:val="00374302"/>
    <w:rsid w:val="0038352E"/>
    <w:rsid w:val="00386DDC"/>
    <w:rsid w:val="003915C4"/>
    <w:rsid w:val="003A1B8B"/>
    <w:rsid w:val="003B7CE6"/>
    <w:rsid w:val="003D6B88"/>
    <w:rsid w:val="003E195F"/>
    <w:rsid w:val="003E4537"/>
    <w:rsid w:val="003E4A93"/>
    <w:rsid w:val="00403571"/>
    <w:rsid w:val="00407B6C"/>
    <w:rsid w:val="004115C9"/>
    <w:rsid w:val="00411EAE"/>
    <w:rsid w:val="0041382C"/>
    <w:rsid w:val="004158F2"/>
    <w:rsid w:val="00420444"/>
    <w:rsid w:val="004312B5"/>
    <w:rsid w:val="00440DB2"/>
    <w:rsid w:val="004459BD"/>
    <w:rsid w:val="004471E4"/>
    <w:rsid w:val="004514CA"/>
    <w:rsid w:val="00455FC9"/>
    <w:rsid w:val="00472527"/>
    <w:rsid w:val="00473235"/>
    <w:rsid w:val="00484850"/>
    <w:rsid w:val="00485229"/>
    <w:rsid w:val="0049064F"/>
    <w:rsid w:val="004A258C"/>
    <w:rsid w:val="004A7181"/>
    <w:rsid w:val="004C50EE"/>
    <w:rsid w:val="004E4A8A"/>
    <w:rsid w:val="004E4A91"/>
    <w:rsid w:val="004E4ADE"/>
    <w:rsid w:val="004F3241"/>
    <w:rsid w:val="00502E32"/>
    <w:rsid w:val="00503AAE"/>
    <w:rsid w:val="00504E72"/>
    <w:rsid w:val="0051051A"/>
    <w:rsid w:val="00516C5E"/>
    <w:rsid w:val="0052096F"/>
    <w:rsid w:val="0052243A"/>
    <w:rsid w:val="0052404F"/>
    <w:rsid w:val="00525743"/>
    <w:rsid w:val="00526154"/>
    <w:rsid w:val="00527575"/>
    <w:rsid w:val="00531B95"/>
    <w:rsid w:val="00537DC9"/>
    <w:rsid w:val="00543B98"/>
    <w:rsid w:val="00544312"/>
    <w:rsid w:val="0054546C"/>
    <w:rsid w:val="00552C46"/>
    <w:rsid w:val="00563F17"/>
    <w:rsid w:val="00564141"/>
    <w:rsid w:val="00566A3D"/>
    <w:rsid w:val="00566E40"/>
    <w:rsid w:val="0056711D"/>
    <w:rsid w:val="00570986"/>
    <w:rsid w:val="00570A4F"/>
    <w:rsid w:val="00574D4B"/>
    <w:rsid w:val="00587185"/>
    <w:rsid w:val="00587B64"/>
    <w:rsid w:val="005A45D0"/>
    <w:rsid w:val="005A6828"/>
    <w:rsid w:val="005B193C"/>
    <w:rsid w:val="005B22CE"/>
    <w:rsid w:val="005B2887"/>
    <w:rsid w:val="005B7EE4"/>
    <w:rsid w:val="005C05F0"/>
    <w:rsid w:val="005D046A"/>
    <w:rsid w:val="005D1E6F"/>
    <w:rsid w:val="005D54F2"/>
    <w:rsid w:val="005D551E"/>
    <w:rsid w:val="005E0755"/>
    <w:rsid w:val="00600A46"/>
    <w:rsid w:val="00600C78"/>
    <w:rsid w:val="00616485"/>
    <w:rsid w:val="00621308"/>
    <w:rsid w:val="0062364F"/>
    <w:rsid w:val="00625DB7"/>
    <w:rsid w:val="00630226"/>
    <w:rsid w:val="00632126"/>
    <w:rsid w:val="00634A46"/>
    <w:rsid w:val="00642084"/>
    <w:rsid w:val="006561F9"/>
    <w:rsid w:val="00656A7F"/>
    <w:rsid w:val="0065756E"/>
    <w:rsid w:val="006636B1"/>
    <w:rsid w:val="006715E5"/>
    <w:rsid w:val="00681E94"/>
    <w:rsid w:val="006835FC"/>
    <w:rsid w:val="00691652"/>
    <w:rsid w:val="006935F7"/>
    <w:rsid w:val="006971C1"/>
    <w:rsid w:val="00697B7A"/>
    <w:rsid w:val="006B4138"/>
    <w:rsid w:val="006B4C02"/>
    <w:rsid w:val="006B77FC"/>
    <w:rsid w:val="006C2766"/>
    <w:rsid w:val="006C3A25"/>
    <w:rsid w:val="006C65CB"/>
    <w:rsid w:val="006D3B11"/>
    <w:rsid w:val="006D6B60"/>
    <w:rsid w:val="006D7408"/>
    <w:rsid w:val="006E2F1A"/>
    <w:rsid w:val="006E5975"/>
    <w:rsid w:val="006E5EFD"/>
    <w:rsid w:val="0070370B"/>
    <w:rsid w:val="0071169A"/>
    <w:rsid w:val="00716F57"/>
    <w:rsid w:val="0072108D"/>
    <w:rsid w:val="00725CD2"/>
    <w:rsid w:val="0073354A"/>
    <w:rsid w:val="00734988"/>
    <w:rsid w:val="00737B11"/>
    <w:rsid w:val="00737D47"/>
    <w:rsid w:val="00744C1E"/>
    <w:rsid w:val="00744F93"/>
    <w:rsid w:val="00746926"/>
    <w:rsid w:val="00747074"/>
    <w:rsid w:val="00751787"/>
    <w:rsid w:val="00751E68"/>
    <w:rsid w:val="00754C09"/>
    <w:rsid w:val="00761788"/>
    <w:rsid w:val="007627E7"/>
    <w:rsid w:val="007710BD"/>
    <w:rsid w:val="0077729A"/>
    <w:rsid w:val="0078210D"/>
    <w:rsid w:val="0078213F"/>
    <w:rsid w:val="00791D01"/>
    <w:rsid w:val="00794368"/>
    <w:rsid w:val="00796819"/>
    <w:rsid w:val="00797CFD"/>
    <w:rsid w:val="007A07B7"/>
    <w:rsid w:val="007A0891"/>
    <w:rsid w:val="007A0D18"/>
    <w:rsid w:val="007A48A5"/>
    <w:rsid w:val="007A5875"/>
    <w:rsid w:val="007B0819"/>
    <w:rsid w:val="007B0CDF"/>
    <w:rsid w:val="007B342F"/>
    <w:rsid w:val="007C3A5D"/>
    <w:rsid w:val="007C3B5B"/>
    <w:rsid w:val="007C4D2F"/>
    <w:rsid w:val="007D0F64"/>
    <w:rsid w:val="007D1825"/>
    <w:rsid w:val="007E6B37"/>
    <w:rsid w:val="007F3558"/>
    <w:rsid w:val="007F56A5"/>
    <w:rsid w:val="007F5AE0"/>
    <w:rsid w:val="007F5F9F"/>
    <w:rsid w:val="007F7331"/>
    <w:rsid w:val="00800BDB"/>
    <w:rsid w:val="0080122C"/>
    <w:rsid w:val="00803525"/>
    <w:rsid w:val="0080367B"/>
    <w:rsid w:val="00805F23"/>
    <w:rsid w:val="008172B6"/>
    <w:rsid w:val="00820199"/>
    <w:rsid w:val="00821FB5"/>
    <w:rsid w:val="0082202E"/>
    <w:rsid w:val="008230BD"/>
    <w:rsid w:val="008237EA"/>
    <w:rsid w:val="00824487"/>
    <w:rsid w:val="00826293"/>
    <w:rsid w:val="008302A8"/>
    <w:rsid w:val="00830E36"/>
    <w:rsid w:val="00831E49"/>
    <w:rsid w:val="00833F26"/>
    <w:rsid w:val="008401AA"/>
    <w:rsid w:val="00842237"/>
    <w:rsid w:val="00842B78"/>
    <w:rsid w:val="00845511"/>
    <w:rsid w:val="00857055"/>
    <w:rsid w:val="00861A98"/>
    <w:rsid w:val="00866012"/>
    <w:rsid w:val="008729EA"/>
    <w:rsid w:val="008733AF"/>
    <w:rsid w:val="00876AF2"/>
    <w:rsid w:val="00880F7D"/>
    <w:rsid w:val="008A015B"/>
    <w:rsid w:val="008A66B7"/>
    <w:rsid w:val="008B16D6"/>
    <w:rsid w:val="008C1FD6"/>
    <w:rsid w:val="008C7FAC"/>
    <w:rsid w:val="008D484C"/>
    <w:rsid w:val="008D491B"/>
    <w:rsid w:val="008D4927"/>
    <w:rsid w:val="008E2802"/>
    <w:rsid w:val="008E4D0A"/>
    <w:rsid w:val="008E6651"/>
    <w:rsid w:val="00917BA1"/>
    <w:rsid w:val="00922DF0"/>
    <w:rsid w:val="00925703"/>
    <w:rsid w:val="00926868"/>
    <w:rsid w:val="00927952"/>
    <w:rsid w:val="009346F5"/>
    <w:rsid w:val="00934A8A"/>
    <w:rsid w:val="00944D87"/>
    <w:rsid w:val="009456B0"/>
    <w:rsid w:val="00945DFD"/>
    <w:rsid w:val="00952EBE"/>
    <w:rsid w:val="00961F88"/>
    <w:rsid w:val="009631F8"/>
    <w:rsid w:val="009663D3"/>
    <w:rsid w:val="00966FE0"/>
    <w:rsid w:val="00980ADA"/>
    <w:rsid w:val="0098110F"/>
    <w:rsid w:val="009826DB"/>
    <w:rsid w:val="00982707"/>
    <w:rsid w:val="00983853"/>
    <w:rsid w:val="00991E3D"/>
    <w:rsid w:val="00996D1E"/>
    <w:rsid w:val="009A31DF"/>
    <w:rsid w:val="009A4DF5"/>
    <w:rsid w:val="009B313F"/>
    <w:rsid w:val="009C0A8C"/>
    <w:rsid w:val="009C1EC4"/>
    <w:rsid w:val="009C64C5"/>
    <w:rsid w:val="009C66EF"/>
    <w:rsid w:val="009D6C7E"/>
    <w:rsid w:val="009E19AE"/>
    <w:rsid w:val="009E5E32"/>
    <w:rsid w:val="009F0011"/>
    <w:rsid w:val="009F2C0A"/>
    <w:rsid w:val="009F4060"/>
    <w:rsid w:val="009F6633"/>
    <w:rsid w:val="009F7357"/>
    <w:rsid w:val="00A1018D"/>
    <w:rsid w:val="00A1626B"/>
    <w:rsid w:val="00A350A6"/>
    <w:rsid w:val="00A376FC"/>
    <w:rsid w:val="00A40D3E"/>
    <w:rsid w:val="00A5177F"/>
    <w:rsid w:val="00A52DAA"/>
    <w:rsid w:val="00A6510B"/>
    <w:rsid w:val="00A67306"/>
    <w:rsid w:val="00A6753A"/>
    <w:rsid w:val="00A768CA"/>
    <w:rsid w:val="00A81135"/>
    <w:rsid w:val="00A84362"/>
    <w:rsid w:val="00A855C1"/>
    <w:rsid w:val="00A85B3C"/>
    <w:rsid w:val="00AB2982"/>
    <w:rsid w:val="00AB6C3D"/>
    <w:rsid w:val="00AD1C4F"/>
    <w:rsid w:val="00AE2AD9"/>
    <w:rsid w:val="00AE7564"/>
    <w:rsid w:val="00AF02EA"/>
    <w:rsid w:val="00AF3C25"/>
    <w:rsid w:val="00AF4EDB"/>
    <w:rsid w:val="00B00E7E"/>
    <w:rsid w:val="00B01BFE"/>
    <w:rsid w:val="00B04BB8"/>
    <w:rsid w:val="00B2634B"/>
    <w:rsid w:val="00B37235"/>
    <w:rsid w:val="00B41B3E"/>
    <w:rsid w:val="00B4440B"/>
    <w:rsid w:val="00B51F80"/>
    <w:rsid w:val="00B556DF"/>
    <w:rsid w:val="00B65971"/>
    <w:rsid w:val="00B66EAB"/>
    <w:rsid w:val="00B70894"/>
    <w:rsid w:val="00B74E00"/>
    <w:rsid w:val="00B820F3"/>
    <w:rsid w:val="00B83D2A"/>
    <w:rsid w:val="00B85CED"/>
    <w:rsid w:val="00B91F1F"/>
    <w:rsid w:val="00B9361D"/>
    <w:rsid w:val="00B95023"/>
    <w:rsid w:val="00B95274"/>
    <w:rsid w:val="00B9598B"/>
    <w:rsid w:val="00B971E1"/>
    <w:rsid w:val="00BA2C91"/>
    <w:rsid w:val="00BA7F7D"/>
    <w:rsid w:val="00BB06C7"/>
    <w:rsid w:val="00BB0DF5"/>
    <w:rsid w:val="00BC2DF3"/>
    <w:rsid w:val="00BC6EB3"/>
    <w:rsid w:val="00BE3155"/>
    <w:rsid w:val="00BF16A1"/>
    <w:rsid w:val="00BF2562"/>
    <w:rsid w:val="00BF4D08"/>
    <w:rsid w:val="00BF69F4"/>
    <w:rsid w:val="00C054B4"/>
    <w:rsid w:val="00C06A3E"/>
    <w:rsid w:val="00C12034"/>
    <w:rsid w:val="00C13FA0"/>
    <w:rsid w:val="00C15520"/>
    <w:rsid w:val="00C206C0"/>
    <w:rsid w:val="00C2091A"/>
    <w:rsid w:val="00C23BDD"/>
    <w:rsid w:val="00C24DA8"/>
    <w:rsid w:val="00C266B7"/>
    <w:rsid w:val="00C2762E"/>
    <w:rsid w:val="00C27AF5"/>
    <w:rsid w:val="00C30BF5"/>
    <w:rsid w:val="00C33283"/>
    <w:rsid w:val="00C36677"/>
    <w:rsid w:val="00C4159C"/>
    <w:rsid w:val="00C454AD"/>
    <w:rsid w:val="00C5018E"/>
    <w:rsid w:val="00C5416D"/>
    <w:rsid w:val="00C7389F"/>
    <w:rsid w:val="00C77674"/>
    <w:rsid w:val="00C839BF"/>
    <w:rsid w:val="00C8722B"/>
    <w:rsid w:val="00C90DAD"/>
    <w:rsid w:val="00C92E73"/>
    <w:rsid w:val="00C949E8"/>
    <w:rsid w:val="00C9532E"/>
    <w:rsid w:val="00C96BF7"/>
    <w:rsid w:val="00CA611C"/>
    <w:rsid w:val="00CB2AFB"/>
    <w:rsid w:val="00CB5F69"/>
    <w:rsid w:val="00CC02FE"/>
    <w:rsid w:val="00CC49C2"/>
    <w:rsid w:val="00CC5248"/>
    <w:rsid w:val="00CC715B"/>
    <w:rsid w:val="00CD3881"/>
    <w:rsid w:val="00CE3CE7"/>
    <w:rsid w:val="00CF083F"/>
    <w:rsid w:val="00CF5F12"/>
    <w:rsid w:val="00D00158"/>
    <w:rsid w:val="00D00B2F"/>
    <w:rsid w:val="00D11F99"/>
    <w:rsid w:val="00D14BAD"/>
    <w:rsid w:val="00D16EAA"/>
    <w:rsid w:val="00D17287"/>
    <w:rsid w:val="00D242EF"/>
    <w:rsid w:val="00D25D3D"/>
    <w:rsid w:val="00D41304"/>
    <w:rsid w:val="00D42657"/>
    <w:rsid w:val="00D464D0"/>
    <w:rsid w:val="00D47B9B"/>
    <w:rsid w:val="00D52CE2"/>
    <w:rsid w:val="00D71D9C"/>
    <w:rsid w:val="00D72A26"/>
    <w:rsid w:val="00D74E28"/>
    <w:rsid w:val="00D756B7"/>
    <w:rsid w:val="00D7679A"/>
    <w:rsid w:val="00D82FA0"/>
    <w:rsid w:val="00D83F63"/>
    <w:rsid w:val="00D84290"/>
    <w:rsid w:val="00D8691D"/>
    <w:rsid w:val="00D91695"/>
    <w:rsid w:val="00D93BDD"/>
    <w:rsid w:val="00D973FE"/>
    <w:rsid w:val="00DB018A"/>
    <w:rsid w:val="00DB42EC"/>
    <w:rsid w:val="00DB4B68"/>
    <w:rsid w:val="00DB53FA"/>
    <w:rsid w:val="00DB6C02"/>
    <w:rsid w:val="00DB6CF0"/>
    <w:rsid w:val="00DC0AE8"/>
    <w:rsid w:val="00DD5246"/>
    <w:rsid w:val="00DE242D"/>
    <w:rsid w:val="00DE29DD"/>
    <w:rsid w:val="00E03102"/>
    <w:rsid w:val="00E073B4"/>
    <w:rsid w:val="00E1481B"/>
    <w:rsid w:val="00E316DC"/>
    <w:rsid w:val="00E33151"/>
    <w:rsid w:val="00E51AEA"/>
    <w:rsid w:val="00E51DAA"/>
    <w:rsid w:val="00E5278B"/>
    <w:rsid w:val="00E5503D"/>
    <w:rsid w:val="00E56BE2"/>
    <w:rsid w:val="00E6153F"/>
    <w:rsid w:val="00E6310A"/>
    <w:rsid w:val="00E6434F"/>
    <w:rsid w:val="00E71DD3"/>
    <w:rsid w:val="00E71F23"/>
    <w:rsid w:val="00E75275"/>
    <w:rsid w:val="00E96452"/>
    <w:rsid w:val="00EA18A0"/>
    <w:rsid w:val="00EA2437"/>
    <w:rsid w:val="00EB02C0"/>
    <w:rsid w:val="00EB2C6C"/>
    <w:rsid w:val="00EB6A98"/>
    <w:rsid w:val="00EB6EE5"/>
    <w:rsid w:val="00EC0010"/>
    <w:rsid w:val="00EC0F4E"/>
    <w:rsid w:val="00EC1624"/>
    <w:rsid w:val="00EC16F5"/>
    <w:rsid w:val="00EC35CA"/>
    <w:rsid w:val="00ED3DFF"/>
    <w:rsid w:val="00ED49E6"/>
    <w:rsid w:val="00ED4E1F"/>
    <w:rsid w:val="00EE05C9"/>
    <w:rsid w:val="00EE2A88"/>
    <w:rsid w:val="00EF1E80"/>
    <w:rsid w:val="00F043B5"/>
    <w:rsid w:val="00F0473C"/>
    <w:rsid w:val="00F06068"/>
    <w:rsid w:val="00F065D4"/>
    <w:rsid w:val="00F16DC6"/>
    <w:rsid w:val="00F26273"/>
    <w:rsid w:val="00F269B5"/>
    <w:rsid w:val="00F31E9B"/>
    <w:rsid w:val="00F4002B"/>
    <w:rsid w:val="00F4087C"/>
    <w:rsid w:val="00F4397E"/>
    <w:rsid w:val="00F44EFF"/>
    <w:rsid w:val="00F51670"/>
    <w:rsid w:val="00F55541"/>
    <w:rsid w:val="00F565C2"/>
    <w:rsid w:val="00F70DC8"/>
    <w:rsid w:val="00F73D99"/>
    <w:rsid w:val="00F7766C"/>
    <w:rsid w:val="00F8659D"/>
    <w:rsid w:val="00F905D2"/>
    <w:rsid w:val="00F91718"/>
    <w:rsid w:val="00F918A7"/>
    <w:rsid w:val="00F92715"/>
    <w:rsid w:val="00F93463"/>
    <w:rsid w:val="00FA4638"/>
    <w:rsid w:val="00FB02D4"/>
    <w:rsid w:val="00FB6F6E"/>
    <w:rsid w:val="00FC3E0F"/>
    <w:rsid w:val="00FD3501"/>
    <w:rsid w:val="00FD3704"/>
    <w:rsid w:val="00FD3848"/>
    <w:rsid w:val="00FD5984"/>
    <w:rsid w:val="00FE629E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675F5"/>
  <w15:docId w15:val="{671BBEF0-8057-40D2-9477-B72C9E0A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53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00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0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011"/>
    <w:rPr>
      <w:sz w:val="20"/>
      <w:szCs w:val="20"/>
    </w:rPr>
  </w:style>
  <w:style w:type="paragraph" w:styleId="Revize">
    <w:name w:val="Revision"/>
    <w:hidden/>
    <w:uiPriority w:val="99"/>
    <w:semiHidden/>
    <w:rsid w:val="001D6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04CAE-B239-47DC-BD7A-E5C14BD0F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1E656-27CB-460F-A6ED-4629E87DA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86136-C9B3-4960-B2F5-E381EAF53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E2A9F3-CD8F-487A-A05C-8695A00B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Rosická Kristýna,Ing. MBA</cp:lastModifiedBy>
  <cp:revision>471</cp:revision>
  <cp:lastPrinted>2018-09-14T09:14:00Z</cp:lastPrinted>
  <dcterms:created xsi:type="dcterms:W3CDTF">2017-10-25T18:40:00Z</dcterms:created>
  <dcterms:modified xsi:type="dcterms:W3CDTF">2021-11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